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A1" w:rsidRPr="00A8372F" w:rsidRDefault="00061F0F" w:rsidP="008A07A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A8372F">
        <w:rPr>
          <w:rFonts w:ascii="PT Astra Serif" w:hAnsi="PT Astra Serif" w:cs="Times New Roman"/>
          <w:sz w:val="24"/>
          <w:szCs w:val="24"/>
        </w:rPr>
        <w:t>Приложение №2</w:t>
      </w:r>
    </w:p>
    <w:p w:rsidR="002023EF" w:rsidRPr="00A8372F" w:rsidRDefault="00AB1456" w:rsidP="008A07A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A8372F">
        <w:rPr>
          <w:rFonts w:ascii="PT Astra Serif" w:hAnsi="PT Astra Serif" w:cs="Times New Roman"/>
          <w:sz w:val="24"/>
          <w:szCs w:val="24"/>
        </w:rPr>
        <w:t xml:space="preserve">к </w:t>
      </w:r>
      <w:r w:rsidR="00706005" w:rsidRPr="00A8372F">
        <w:rPr>
          <w:rFonts w:ascii="PT Astra Serif" w:hAnsi="PT Astra Serif" w:cs="Times New Roman"/>
          <w:sz w:val="24"/>
          <w:szCs w:val="24"/>
        </w:rPr>
        <w:t>решению Совета Духовницкого</w:t>
      </w:r>
    </w:p>
    <w:p w:rsidR="002023EF" w:rsidRPr="00A8372F" w:rsidRDefault="00706005" w:rsidP="008A07A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A8372F">
        <w:rPr>
          <w:rFonts w:ascii="PT Astra Serif" w:hAnsi="PT Astra Serif" w:cs="Times New Roman"/>
          <w:sz w:val="24"/>
          <w:szCs w:val="24"/>
        </w:rPr>
        <w:t>муниципального образования</w:t>
      </w:r>
    </w:p>
    <w:p w:rsidR="008A07A1" w:rsidRPr="00A8372F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A8372F">
        <w:rPr>
          <w:rFonts w:ascii="PT Astra Serif" w:hAnsi="PT Astra Serif" w:cs="Times New Roman"/>
          <w:sz w:val="24"/>
          <w:szCs w:val="24"/>
        </w:rPr>
        <w:t>«Об исполнении бюджета</w:t>
      </w:r>
    </w:p>
    <w:p w:rsidR="008A07A1" w:rsidRPr="00A8372F" w:rsidRDefault="00DF609D" w:rsidP="008A07A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A8372F">
        <w:rPr>
          <w:rFonts w:ascii="PT Astra Serif" w:hAnsi="PT Astra Serif" w:cs="Times New Roman"/>
          <w:sz w:val="24"/>
          <w:szCs w:val="24"/>
        </w:rPr>
        <w:t xml:space="preserve">Духовницкого </w:t>
      </w:r>
      <w:r w:rsidR="008A07A1" w:rsidRPr="00A8372F">
        <w:rPr>
          <w:rFonts w:ascii="PT Astra Serif" w:hAnsi="PT Astra Serif" w:cs="Times New Roman"/>
          <w:sz w:val="24"/>
          <w:szCs w:val="24"/>
        </w:rPr>
        <w:t>муниципального</w:t>
      </w:r>
    </w:p>
    <w:p w:rsidR="008A07A1" w:rsidRPr="00A8372F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A8372F">
        <w:rPr>
          <w:rFonts w:ascii="PT Astra Serif" w:hAnsi="PT Astra Serif" w:cs="Times New Roman"/>
          <w:sz w:val="24"/>
          <w:szCs w:val="24"/>
        </w:rPr>
        <w:t>образования за</w:t>
      </w:r>
      <w:r w:rsidR="00753A43" w:rsidRPr="00A8372F">
        <w:rPr>
          <w:rFonts w:ascii="PT Astra Serif" w:hAnsi="PT Astra Serif" w:cs="Times New Roman"/>
          <w:sz w:val="24"/>
          <w:szCs w:val="24"/>
        </w:rPr>
        <w:t xml:space="preserve"> </w:t>
      </w:r>
      <w:r w:rsidR="00302660" w:rsidRPr="00A8372F">
        <w:rPr>
          <w:rFonts w:ascii="PT Astra Serif" w:hAnsi="PT Astra Serif" w:cs="Times New Roman"/>
          <w:sz w:val="24"/>
          <w:szCs w:val="24"/>
        </w:rPr>
        <w:t>20</w:t>
      </w:r>
      <w:r w:rsidR="005D24F2" w:rsidRPr="00A8372F">
        <w:rPr>
          <w:rFonts w:ascii="PT Astra Serif" w:hAnsi="PT Astra Serif" w:cs="Times New Roman"/>
          <w:sz w:val="24"/>
          <w:szCs w:val="24"/>
        </w:rPr>
        <w:t>22</w:t>
      </w:r>
      <w:r w:rsidRPr="00A8372F">
        <w:rPr>
          <w:rFonts w:ascii="PT Astra Serif" w:hAnsi="PT Astra Serif" w:cs="Times New Roman"/>
          <w:sz w:val="24"/>
          <w:szCs w:val="24"/>
        </w:rPr>
        <w:t>г.»</w:t>
      </w:r>
    </w:p>
    <w:p w:rsidR="008A07A1" w:rsidRPr="00A8372F" w:rsidRDefault="0031753D" w:rsidP="0061678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A8372F">
        <w:rPr>
          <w:rFonts w:ascii="PT Astra Serif" w:hAnsi="PT Astra Serif" w:cs="Times New Roman"/>
          <w:sz w:val="24"/>
          <w:szCs w:val="24"/>
        </w:rPr>
        <w:t xml:space="preserve">№        от  </w:t>
      </w:r>
      <w:r w:rsidR="005D24F2" w:rsidRPr="00A8372F">
        <w:rPr>
          <w:rFonts w:ascii="PT Astra Serif" w:hAnsi="PT Astra Serif" w:cs="Times New Roman"/>
          <w:sz w:val="24"/>
          <w:szCs w:val="24"/>
        </w:rPr>
        <w:t xml:space="preserve">   </w:t>
      </w:r>
      <w:r w:rsidR="00503990" w:rsidRPr="00A8372F">
        <w:rPr>
          <w:rFonts w:ascii="PT Astra Serif" w:hAnsi="PT Astra Serif" w:cs="Times New Roman"/>
          <w:sz w:val="24"/>
          <w:szCs w:val="24"/>
        </w:rPr>
        <w:t xml:space="preserve"> </w:t>
      </w:r>
      <w:r w:rsidR="00753A43" w:rsidRPr="00A8372F">
        <w:rPr>
          <w:rFonts w:ascii="PT Astra Serif" w:hAnsi="PT Astra Serif" w:cs="Times New Roman"/>
          <w:sz w:val="24"/>
          <w:szCs w:val="24"/>
        </w:rPr>
        <w:t>202</w:t>
      </w:r>
      <w:r w:rsidR="005D24F2" w:rsidRPr="00A8372F">
        <w:rPr>
          <w:rFonts w:ascii="PT Astra Serif" w:hAnsi="PT Astra Serif" w:cs="Times New Roman"/>
          <w:sz w:val="24"/>
          <w:szCs w:val="24"/>
        </w:rPr>
        <w:t>3</w:t>
      </w:r>
      <w:r w:rsidRPr="00A8372F">
        <w:rPr>
          <w:rFonts w:ascii="PT Astra Serif" w:hAnsi="PT Astra Serif" w:cs="Times New Roman"/>
          <w:sz w:val="24"/>
          <w:szCs w:val="24"/>
        </w:rPr>
        <w:t>г.</w:t>
      </w:r>
    </w:p>
    <w:p w:rsidR="0051668B" w:rsidRPr="00A8372F" w:rsidRDefault="0051668B" w:rsidP="0061678C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5F4011" w:rsidRPr="00A8372F" w:rsidRDefault="00AB1456" w:rsidP="005F4011">
      <w:pPr>
        <w:pStyle w:val="xl127"/>
        <w:spacing w:before="0" w:beforeAutospacing="0" w:after="0" w:afterAutospacing="0"/>
        <w:rPr>
          <w:rFonts w:ascii="PT Astra Serif" w:eastAsia="Times New Roman" w:hAnsi="PT Astra Serif" w:cs="Times New Roman"/>
          <w:sz w:val="28"/>
          <w:szCs w:val="28"/>
        </w:rPr>
      </w:pPr>
      <w:r w:rsidRPr="00A8372F">
        <w:rPr>
          <w:rFonts w:ascii="PT Astra Serif" w:eastAsia="Times New Roman" w:hAnsi="PT Astra Serif" w:cs="Times New Roman"/>
          <w:sz w:val="28"/>
          <w:szCs w:val="28"/>
        </w:rPr>
        <w:t>Доходы</w:t>
      </w:r>
      <w:r w:rsidR="00F0223B" w:rsidRPr="00A8372F">
        <w:rPr>
          <w:rFonts w:ascii="PT Astra Serif" w:eastAsia="Times New Roman" w:hAnsi="PT Astra Serif" w:cs="Times New Roman"/>
          <w:sz w:val="28"/>
          <w:szCs w:val="28"/>
        </w:rPr>
        <w:t xml:space="preserve"> бюджета Духовницкого муниципального образования</w:t>
      </w:r>
      <w:r w:rsidR="005F4011" w:rsidRPr="00A8372F">
        <w:rPr>
          <w:rFonts w:ascii="PT Astra Serif" w:eastAsia="Times New Roman" w:hAnsi="PT Astra Serif" w:cs="Times New Roman"/>
          <w:sz w:val="28"/>
          <w:szCs w:val="28"/>
        </w:rPr>
        <w:t xml:space="preserve"> Духовницкого муниципального района за</w:t>
      </w:r>
      <w:r w:rsidR="00753A43" w:rsidRPr="00A8372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02660" w:rsidRPr="00A8372F">
        <w:rPr>
          <w:rFonts w:ascii="PT Astra Serif" w:eastAsia="Times New Roman" w:hAnsi="PT Astra Serif" w:cs="Times New Roman"/>
          <w:sz w:val="28"/>
          <w:szCs w:val="28"/>
        </w:rPr>
        <w:t>20</w:t>
      </w:r>
      <w:r w:rsidR="005D24F2" w:rsidRPr="00A8372F">
        <w:rPr>
          <w:rFonts w:ascii="PT Astra Serif" w:eastAsia="Times New Roman" w:hAnsi="PT Astra Serif" w:cs="Times New Roman"/>
          <w:sz w:val="28"/>
          <w:szCs w:val="28"/>
        </w:rPr>
        <w:t>22</w:t>
      </w:r>
      <w:r w:rsidR="004216FB" w:rsidRPr="00A8372F">
        <w:rPr>
          <w:rFonts w:ascii="PT Astra Serif" w:eastAsia="Times New Roman" w:hAnsi="PT Astra Serif" w:cs="Times New Roman"/>
          <w:sz w:val="28"/>
          <w:szCs w:val="28"/>
        </w:rPr>
        <w:t xml:space="preserve"> год</w:t>
      </w:r>
      <w:r w:rsidR="000D1EDE" w:rsidRPr="00A8372F">
        <w:rPr>
          <w:rFonts w:ascii="PT Astra Serif" w:eastAsia="Times New Roman" w:hAnsi="PT Astra Serif" w:cs="Times New Roman"/>
          <w:sz w:val="28"/>
          <w:szCs w:val="28"/>
        </w:rPr>
        <w:t>а</w:t>
      </w:r>
      <w:r w:rsidR="005F4011" w:rsidRPr="00A8372F">
        <w:rPr>
          <w:rFonts w:ascii="PT Astra Serif" w:eastAsia="Times New Roman" w:hAnsi="PT Astra Serif" w:cs="Times New Roman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местного бюджета</w:t>
      </w:r>
    </w:p>
    <w:p w:rsidR="0031753D" w:rsidRPr="00A8372F" w:rsidRDefault="0031753D" w:rsidP="008A07A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A07A1" w:rsidRPr="00A8372F" w:rsidRDefault="005F4011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A8372F">
        <w:rPr>
          <w:rFonts w:ascii="PT Astra Serif" w:hAnsi="PT Astra Serif" w:cs="Times New Roman"/>
          <w:sz w:val="28"/>
          <w:szCs w:val="28"/>
        </w:rPr>
        <w:t xml:space="preserve"> </w:t>
      </w:r>
      <w:r w:rsidR="008A07A1" w:rsidRPr="00A8372F">
        <w:rPr>
          <w:rFonts w:ascii="PT Astra Serif" w:hAnsi="PT Astra Serif" w:cs="Times New Roman"/>
          <w:sz w:val="28"/>
          <w:szCs w:val="28"/>
        </w:rPr>
        <w:t>(тыс.рублей)</w:t>
      </w: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5673"/>
        <w:gridCol w:w="1134"/>
      </w:tblGrid>
      <w:tr w:rsidR="008A07A1" w:rsidRPr="00A8372F" w:rsidTr="00C417FC">
        <w:trPr>
          <w:trHeight w:val="6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Сумма</w:t>
            </w:r>
          </w:p>
        </w:tc>
      </w:tr>
      <w:tr w:rsidR="008A07A1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F6592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Налоговые и неналоговые д</w:t>
            </w:r>
            <w:r w:rsidR="008A07A1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D5295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  <w:t>27557,9</w:t>
            </w:r>
          </w:p>
        </w:tc>
      </w:tr>
      <w:tr w:rsidR="008A07A1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D5295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  <w:t>27008,3</w:t>
            </w:r>
          </w:p>
        </w:tc>
      </w:tr>
      <w:tr w:rsidR="008A07A1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 01 02000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FE5BEB" w:rsidP="003519FF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  <w:t>7647,7</w:t>
            </w:r>
          </w:p>
        </w:tc>
      </w:tr>
      <w:tr w:rsidR="009351F5" w:rsidRPr="00A8372F" w:rsidTr="00C417FC">
        <w:trPr>
          <w:trHeight w:val="2586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AB1456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1 01 02010 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>01 0000 110</w:t>
            </w: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10 01 1000 110</w:t>
            </w: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10 01 2100 110</w:t>
            </w: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1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  <w:p w:rsidR="0068353C" w:rsidRPr="00A8372F" w:rsidRDefault="0068353C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68353C" w:rsidRPr="00A8372F" w:rsidRDefault="0068353C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ни и проценты</w:t>
            </w: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F09" w:rsidRPr="00A8372F" w:rsidRDefault="00FE5BEB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7545,4</w:t>
            </w: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FE5BEB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7543,7</w:t>
            </w:r>
          </w:p>
          <w:p w:rsidR="00EA75A8" w:rsidRPr="00A8372F" w:rsidRDefault="00FE5BEB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0,3</w:t>
            </w:r>
          </w:p>
          <w:p w:rsidR="00EA75A8" w:rsidRPr="00A8372F" w:rsidRDefault="00FE5BEB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1,4</w:t>
            </w:r>
          </w:p>
        </w:tc>
      </w:tr>
      <w:tr w:rsidR="009351F5" w:rsidRPr="00A8372F" w:rsidTr="00C417FC">
        <w:trPr>
          <w:trHeight w:val="133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20 01 0000 110</w:t>
            </w:r>
          </w:p>
          <w:p w:rsidR="00346082" w:rsidRPr="00A8372F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46082" w:rsidRPr="00A8372F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46082" w:rsidRPr="00A8372F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46082" w:rsidRPr="00A8372F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46082" w:rsidRPr="00A8372F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1000 110</w:t>
            </w:r>
          </w:p>
          <w:p w:rsidR="00346082" w:rsidRPr="00A8372F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2100 110</w:t>
            </w:r>
          </w:p>
          <w:p w:rsidR="00346082" w:rsidRPr="00A8372F" w:rsidRDefault="00346082" w:rsidP="003F535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="00C417FC" w:rsidRPr="00A8372F">
              <w:rPr>
                <w:rFonts w:ascii="PT Astra Serif" w:hAnsi="PT Astra Serif" w:cs="Times New Roman"/>
                <w:sz w:val="28"/>
                <w:szCs w:val="28"/>
              </w:rPr>
              <w:t>полученных от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осуществления деятельности физическими лицами, зарегистрированными в качестве индивидуальных предпринимателей</w:t>
            </w:r>
          </w:p>
          <w:p w:rsidR="004D5DA4" w:rsidRPr="00A8372F" w:rsidRDefault="004D5DA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  <w:p w:rsidR="004D5DA4" w:rsidRPr="00A8372F" w:rsidRDefault="004D5DA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Пени и проценты</w:t>
            </w:r>
          </w:p>
          <w:p w:rsidR="004D5DA4" w:rsidRPr="00A8372F" w:rsidRDefault="004D5DA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082" w:rsidRPr="00A8372F" w:rsidRDefault="00FE5BEB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52,0</w:t>
            </w: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FE5BEB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51,9</w:t>
            </w: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46082" w:rsidRPr="00A8372F" w:rsidRDefault="007E3654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</w:tr>
      <w:tr w:rsidR="009351F5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>01 02030 01 0000 110</w:t>
            </w: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1000 110</w:t>
            </w: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2100 110</w:t>
            </w:r>
          </w:p>
          <w:p w:rsidR="00F7231C" w:rsidRPr="00A8372F" w:rsidRDefault="00F7231C" w:rsidP="003F535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Пени и проценты</w:t>
            </w: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31C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,0</w:t>
            </w:r>
          </w:p>
          <w:p w:rsidR="0014146A" w:rsidRPr="00A8372F" w:rsidRDefault="0014146A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4146A" w:rsidRPr="00A8372F" w:rsidRDefault="0014146A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4146A" w:rsidRPr="00A8372F" w:rsidRDefault="0014146A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4146A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,6</w:t>
            </w:r>
          </w:p>
          <w:p w:rsidR="0014146A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4</w:t>
            </w:r>
          </w:p>
          <w:p w:rsidR="0014146A" w:rsidRPr="00A8372F" w:rsidRDefault="0014146A" w:rsidP="003F535B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7E3654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54" w:rsidRPr="00A8372F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1 02080 01 0000 110</w:t>
            </w:r>
          </w:p>
          <w:p w:rsidR="007E3654" w:rsidRPr="00A8372F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3654" w:rsidRPr="00A8372F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3654" w:rsidRPr="00A8372F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3654" w:rsidRPr="00A8372F" w:rsidRDefault="007E3654" w:rsidP="007E365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80 01 1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54" w:rsidRPr="00A8372F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  <w:p w:rsidR="007E3654" w:rsidRPr="00A8372F" w:rsidRDefault="007E3654" w:rsidP="007E365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654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5,3</w:t>
            </w:r>
          </w:p>
          <w:p w:rsidR="007E3654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7E3654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7E3654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7E3654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5,3</w:t>
            </w:r>
          </w:p>
        </w:tc>
      </w:tr>
      <w:tr w:rsidR="009351F5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3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Налоги </w:t>
            </w:r>
            <w:r w:rsidR="0061678C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на товары,</w:t>
            </w: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еализуемые на </w:t>
            </w: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 xml:space="preserve">территории </w:t>
            </w:r>
            <w:r w:rsidR="00F65925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lastRenderedPageBreak/>
              <w:t>2094,5</w:t>
            </w:r>
          </w:p>
        </w:tc>
      </w:tr>
      <w:tr w:rsidR="009351F5" w:rsidRPr="00A8372F" w:rsidTr="00C417FC">
        <w:trPr>
          <w:trHeight w:val="172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302660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3 0223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50,0</w:t>
            </w:r>
          </w:p>
        </w:tc>
      </w:tr>
      <w:tr w:rsidR="009351F5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302660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3 0224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01 0000 110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7</w:t>
            </w:r>
          </w:p>
        </w:tc>
      </w:tr>
      <w:tr w:rsidR="009351F5" w:rsidRPr="00A8372F" w:rsidTr="00C417FC">
        <w:trPr>
          <w:trHeight w:val="155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302660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3 0225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59,3</w:t>
            </w:r>
          </w:p>
        </w:tc>
      </w:tr>
      <w:tr w:rsidR="009351F5" w:rsidRPr="00A8372F" w:rsidTr="00C417FC">
        <w:trPr>
          <w:trHeight w:val="170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302660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3 0226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120,5</w:t>
            </w:r>
          </w:p>
        </w:tc>
      </w:tr>
      <w:tr w:rsidR="009351F5" w:rsidRPr="00A8372F" w:rsidTr="00C417FC">
        <w:trPr>
          <w:trHeight w:val="273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9351F5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05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4467,3</w:t>
            </w:r>
          </w:p>
        </w:tc>
      </w:tr>
      <w:tr w:rsidR="009351F5" w:rsidRPr="00A8372F" w:rsidTr="00C417FC">
        <w:trPr>
          <w:trHeight w:val="103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>05 03010 01 0000 110</w:t>
            </w:r>
          </w:p>
          <w:p w:rsidR="00110CB4" w:rsidRPr="00A8372F" w:rsidRDefault="00110CB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5 03010 01 1000 110</w:t>
            </w:r>
          </w:p>
          <w:p w:rsidR="00110CB4" w:rsidRPr="00A8372F" w:rsidRDefault="00110CB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5 03010 01 2100 110</w:t>
            </w:r>
          </w:p>
          <w:p w:rsidR="003F535B" w:rsidRPr="00A8372F" w:rsidRDefault="003F535B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5 0301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Единый сельскохозяйственный налог</w:t>
            </w:r>
          </w:p>
          <w:p w:rsidR="0068353C" w:rsidRPr="00A8372F" w:rsidRDefault="0068353C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68353C" w:rsidRPr="00A8372F" w:rsidRDefault="00110CB4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ни и проценты</w:t>
            </w:r>
          </w:p>
          <w:p w:rsidR="003F535B" w:rsidRPr="00A8372F" w:rsidRDefault="003F535B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467,3</w:t>
            </w:r>
          </w:p>
          <w:p w:rsidR="00110CB4" w:rsidRPr="00A8372F" w:rsidRDefault="004B34B7" w:rsidP="004B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467,3</w:t>
            </w:r>
          </w:p>
          <w:p w:rsidR="00110CB4" w:rsidRPr="00A8372F" w:rsidRDefault="00110CB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F535B" w:rsidRPr="00A8372F" w:rsidRDefault="003F535B" w:rsidP="00B733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351F5" w:rsidRPr="00A8372F" w:rsidTr="00C417FC">
        <w:trPr>
          <w:trHeight w:val="32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9351F5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06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0EBB" w:rsidRPr="00A8372F" w:rsidRDefault="004B34B7" w:rsidP="00221EF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798,8</w:t>
            </w:r>
          </w:p>
        </w:tc>
      </w:tr>
      <w:tr w:rsidR="009351F5" w:rsidRPr="00A8372F" w:rsidTr="00C417FC">
        <w:trPr>
          <w:trHeight w:val="103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>06 01030 13 0000 110</w:t>
            </w: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1030 13 1000 110</w:t>
            </w: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</w:t>
            </w:r>
            <w:r w:rsidR="000917FA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0103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="000917FA" w:rsidRPr="00A8372F"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21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C417FC" w:rsidRPr="00A8372F">
              <w:rPr>
                <w:rFonts w:ascii="PT Astra Serif" w:hAnsi="PT Astra Serif" w:cs="Times New Roman"/>
                <w:sz w:val="28"/>
                <w:szCs w:val="28"/>
              </w:rPr>
              <w:t>городских поселений</w:t>
            </w: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ни и 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29,</w:t>
            </w:r>
            <w:r w:rsidR="00C077A0"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</w:t>
            </w:r>
          </w:p>
          <w:p w:rsidR="000917FA" w:rsidRPr="00A8372F" w:rsidRDefault="000917FA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917FA" w:rsidRPr="00A8372F" w:rsidRDefault="00C077A0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21,5</w:t>
            </w:r>
          </w:p>
          <w:p w:rsidR="000917FA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,2</w:t>
            </w:r>
          </w:p>
        </w:tc>
      </w:tr>
      <w:tr w:rsidR="009351F5" w:rsidRPr="00A8372F" w:rsidTr="00C417FC">
        <w:trPr>
          <w:trHeight w:val="3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9351F5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06 06000 00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769,1</w:t>
            </w:r>
          </w:p>
        </w:tc>
      </w:tr>
      <w:tr w:rsidR="00C417FC" w:rsidRPr="00A8372F" w:rsidTr="00C417FC">
        <w:trPr>
          <w:trHeight w:val="3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33 13 0000 110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33 13 1000 110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33 13 2100 110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33 13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Пени и проценты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7FC" w:rsidRPr="00A8372F" w:rsidRDefault="004B34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11,0</w:t>
            </w: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4B34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8,2</w:t>
            </w:r>
          </w:p>
          <w:p w:rsidR="00C417FC" w:rsidRPr="00A8372F" w:rsidRDefault="004B34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8</w:t>
            </w: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17FC" w:rsidRPr="00A8372F" w:rsidTr="00C417FC">
        <w:trPr>
          <w:trHeight w:val="129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6 06043 13 0000 110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43 13 1000 110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43 13 2100 110</w:t>
            </w:r>
          </w:p>
          <w:p w:rsidR="000F4117" w:rsidRPr="00A8372F" w:rsidRDefault="000F4117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43 13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Пени и проценты</w:t>
            </w:r>
          </w:p>
          <w:p w:rsidR="000F4117" w:rsidRPr="00A8372F" w:rsidRDefault="000F4117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7FC" w:rsidRPr="00A8372F" w:rsidRDefault="004B34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58,1</w:t>
            </w: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4B34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42,4</w:t>
            </w:r>
          </w:p>
          <w:p w:rsidR="00C417FC" w:rsidRPr="00A8372F" w:rsidRDefault="00C077A0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,3</w:t>
            </w:r>
          </w:p>
          <w:p w:rsidR="000F4117" w:rsidRPr="00A8372F" w:rsidRDefault="00C077A0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-0,6</w:t>
            </w:r>
          </w:p>
        </w:tc>
      </w:tr>
      <w:tr w:rsidR="00C417F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Всего не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077A0" w:rsidP="00FC6DB7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  <w:t>549,6</w:t>
            </w:r>
          </w:p>
        </w:tc>
      </w:tr>
      <w:tr w:rsidR="00C417FC" w:rsidRPr="00A8372F" w:rsidTr="00221EF0">
        <w:trPr>
          <w:trHeight w:val="26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6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077A0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0,6</w:t>
            </w:r>
          </w:p>
        </w:tc>
      </w:tr>
      <w:tr w:rsidR="00C417F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116 </w:t>
            </w:r>
            <w:r w:rsidR="00946571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23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946571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1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0000</w:t>
            </w:r>
            <w:r w:rsidR="00EE52E6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140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571" w:rsidRPr="00A8372F" w:rsidRDefault="00946571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571" w:rsidRPr="00A8372F" w:rsidRDefault="00946571" w:rsidP="0094657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6 10123 01 0131 14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946571" w:rsidP="00B6494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="00C417FC" w:rsidRPr="00A8372F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077A0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6</w:t>
            </w:r>
          </w:p>
          <w:p w:rsidR="0017025C" w:rsidRPr="00A8372F" w:rsidRDefault="0017025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7025C" w:rsidRPr="00A8372F" w:rsidRDefault="0017025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7025C" w:rsidRPr="00A8372F" w:rsidRDefault="0017025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571" w:rsidRPr="00A8372F" w:rsidRDefault="00946571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571" w:rsidRPr="00A8372F" w:rsidRDefault="00946571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7025C" w:rsidRPr="00A8372F" w:rsidRDefault="00C077A0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6</w:t>
            </w:r>
          </w:p>
        </w:tc>
      </w:tr>
      <w:tr w:rsidR="00FC6DB7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A8372F" w:rsidRDefault="00FC6DB7" w:rsidP="00FC6DB7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000 1 17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A8372F" w:rsidRDefault="00FC6DB7" w:rsidP="00FC6DB7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A8372F" w:rsidRDefault="00C077A0" w:rsidP="00FC6DB7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0</w:t>
            </w:r>
          </w:p>
        </w:tc>
      </w:tr>
      <w:tr w:rsidR="0046683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A8372F" w:rsidRDefault="0046683C" w:rsidP="0046683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FD12F4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 17 15</w:t>
            </w: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A8372F" w:rsidRDefault="00FD12F4" w:rsidP="0046683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Инициативные пла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A8372F" w:rsidRDefault="00C077A0" w:rsidP="0046683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0</w:t>
            </w:r>
          </w:p>
        </w:tc>
      </w:tr>
      <w:tr w:rsidR="00032DCF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CF" w:rsidRPr="00A8372F" w:rsidRDefault="00FD12F4" w:rsidP="0046683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000 1 17 15030 13</w:t>
            </w:r>
            <w:r w:rsidR="00032DCF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CF" w:rsidRPr="00A8372F" w:rsidRDefault="00032DCF" w:rsidP="0046683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нициативные платежи, зачисляемые в бюджеты </w:t>
            </w:r>
            <w:r w:rsidR="00FD12F4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CF" w:rsidRPr="00A8372F" w:rsidRDefault="00C077A0" w:rsidP="0046683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0</w:t>
            </w:r>
          </w:p>
        </w:tc>
      </w:tr>
      <w:tr w:rsidR="0046683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A8372F" w:rsidRDefault="0046683C" w:rsidP="00C077A0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000 1 17 15030 13 203</w:t>
            </w:r>
            <w:r w:rsidR="00C077A0" w:rsidRPr="00A8372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A8372F" w:rsidRDefault="0046683C" w:rsidP="00DA6B4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Инициативные платежи</w:t>
            </w:r>
            <w:r w:rsidR="00DA6B4A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граждан на реализацию проекта «Благоустройство парка отдыха за Домом творчества в р.п. Духовницкое» с использованием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A8372F" w:rsidRDefault="00DA6B4A" w:rsidP="0046683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9</w:t>
            </w:r>
            <w:r w:rsidR="0046683C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C6DB7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A8372F" w:rsidRDefault="00FC6DB7" w:rsidP="00FC6DB7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000 1 17 15030 13 </w:t>
            </w:r>
            <w:r w:rsidR="00DA6B4A" w:rsidRPr="00A8372F">
              <w:rPr>
                <w:rFonts w:ascii="PT Astra Serif" w:hAnsi="PT Astra Serif" w:cs="Times New Roman"/>
                <w:sz w:val="28"/>
                <w:szCs w:val="28"/>
              </w:rPr>
              <w:t>3032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A8372F" w:rsidRDefault="00DA6B4A" w:rsidP="00DA6B4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Инициативные платежи индивидуальных предпринимателей и юридических лиц на реализацию проекта «Благоустройство парка отдыха за Домом творчества в р.п. Духовницкое» с использованием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A8372F" w:rsidRDefault="00DA6B4A" w:rsidP="00FC6DB7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0</w:t>
            </w:r>
            <w:r w:rsidR="00FC6DB7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C417F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2367,8</w:t>
            </w:r>
          </w:p>
        </w:tc>
      </w:tr>
      <w:tr w:rsidR="00C417F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2367,8</w:t>
            </w:r>
          </w:p>
        </w:tc>
      </w:tr>
      <w:tr w:rsidR="00C417FC" w:rsidRPr="00A8372F" w:rsidTr="00C417FC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7FC" w:rsidRPr="00A8372F" w:rsidRDefault="003519FF" w:rsidP="00C417FC">
            <w:pPr>
              <w:tabs>
                <w:tab w:val="left" w:pos="2925"/>
              </w:tabs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2 16</w:t>
            </w:r>
            <w:r w:rsidR="00C417FC"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000 00 0000 15</w:t>
            </w:r>
            <w:r w:rsidR="00EE52E6"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7FC" w:rsidRPr="00A8372F" w:rsidRDefault="00C417FC" w:rsidP="00C417FC">
            <w:pPr>
              <w:tabs>
                <w:tab w:val="left" w:pos="2925"/>
              </w:tabs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7FC" w:rsidRPr="00A8372F" w:rsidRDefault="00DA6B4A" w:rsidP="00C417FC">
            <w:pPr>
              <w:tabs>
                <w:tab w:val="left" w:pos="2925"/>
              </w:tabs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6</w:t>
            </w:r>
            <w:r w:rsidR="00032DCF"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,2</w:t>
            </w:r>
          </w:p>
        </w:tc>
      </w:tr>
      <w:tr w:rsidR="00C417FC" w:rsidRPr="00A8372F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A8372F" w:rsidRDefault="00C417FC" w:rsidP="003519F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202 </w:t>
            </w:r>
            <w:r w:rsidR="003519FF" w:rsidRPr="00A8372F">
              <w:rPr>
                <w:rFonts w:ascii="PT Astra Serif" w:hAnsi="PT Astra Serif" w:cs="Times New Roman"/>
                <w:sz w:val="28"/>
                <w:szCs w:val="28"/>
              </w:rPr>
              <w:t>16001</w:t>
            </w:r>
            <w:r w:rsidR="00AB1456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13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0002 15</w:t>
            </w:r>
            <w:r w:rsidR="00EE52E6" w:rsidRPr="00A8372F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A8372F" w:rsidRDefault="00C417FC" w:rsidP="003519F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Дотации бюджетам</w:t>
            </w:r>
            <w:r w:rsidR="003519FF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городских 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поселений на выравнивание бюджетной обеспеченности</w:t>
            </w:r>
            <w:r w:rsidR="003519FF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6</w:t>
            </w:r>
            <w:r w:rsidR="00032DCF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2</w:t>
            </w:r>
          </w:p>
        </w:tc>
      </w:tr>
      <w:tr w:rsidR="00CB7142" w:rsidRPr="00A8372F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CB7142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202 255</w:t>
            </w:r>
            <w:r w:rsidR="003519FF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5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CB7142" w:rsidP="001D016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сидии </w:t>
            </w:r>
            <w:r w:rsidR="00C31FF2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бюджетам на</w:t>
            </w: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1000,0</w:t>
            </w:r>
          </w:p>
        </w:tc>
      </w:tr>
      <w:tr w:rsidR="00CB7142" w:rsidRPr="00A8372F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17030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202 25555 13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CB7142" w:rsidP="001D016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000,0</w:t>
            </w:r>
          </w:p>
        </w:tc>
      </w:tr>
      <w:tr w:rsidR="003519FF" w:rsidRPr="00A8372F" w:rsidTr="00C417FC">
        <w:trPr>
          <w:trHeight w:val="97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A8372F" w:rsidRDefault="007D3CD2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202 29999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A8372F" w:rsidRDefault="007D3CD2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С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A8372F" w:rsidRDefault="00C96ADE" w:rsidP="007D3CD2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37,0</w:t>
            </w:r>
          </w:p>
        </w:tc>
      </w:tr>
      <w:tr w:rsidR="003519FF" w:rsidRPr="00A8372F" w:rsidTr="00DC2173">
        <w:trPr>
          <w:trHeight w:val="416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A8372F" w:rsidRDefault="007D3CD2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202 29999 13 0073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A8372F" w:rsidRDefault="007D3CD2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A8372F" w:rsidRDefault="00C96ADE" w:rsidP="007D3CD2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37,0</w:t>
            </w:r>
          </w:p>
        </w:tc>
      </w:tr>
      <w:tr w:rsidR="00CB7142" w:rsidRPr="00A8372F" w:rsidTr="00C417FC">
        <w:trPr>
          <w:trHeight w:val="97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CB7142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202 30000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CB7142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63,6</w:t>
            </w:r>
          </w:p>
        </w:tc>
      </w:tr>
      <w:tr w:rsidR="00CB7142" w:rsidRPr="00A8372F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CB7142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202 35118 13</w:t>
            </w:r>
            <w:r w:rsidR="00C31FF2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>0000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0C" w:rsidRPr="00A8372F" w:rsidRDefault="00CB7142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263,6</w:t>
            </w:r>
          </w:p>
        </w:tc>
      </w:tr>
      <w:tr w:rsidR="00C96ADE" w:rsidRPr="00A8372F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A8372F" w:rsidRDefault="00C96ADE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202 49999 00 0000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A8372F" w:rsidRDefault="00C96ADE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A8372F" w:rsidRDefault="00C96ADE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0000,0</w:t>
            </w:r>
          </w:p>
        </w:tc>
      </w:tr>
      <w:tr w:rsidR="00C96ADE" w:rsidRPr="00A8372F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A8372F" w:rsidRDefault="00C96ADE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202 49999 13 0032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A8372F" w:rsidRDefault="00C96ADE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Межбюджетные трансферты, передаваемые бюджетам городских поселений области н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A8372F" w:rsidRDefault="00C96ADE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000,0</w:t>
            </w:r>
          </w:p>
        </w:tc>
      </w:tr>
      <w:tr w:rsidR="0017030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0C" w:rsidRPr="00A8372F" w:rsidRDefault="0017030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0C" w:rsidRPr="00A8372F" w:rsidRDefault="0017030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0C" w:rsidRPr="00A8372F" w:rsidRDefault="00C96ADE" w:rsidP="00221EF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9925,7</w:t>
            </w:r>
          </w:p>
        </w:tc>
      </w:tr>
    </w:tbl>
    <w:p w:rsidR="003B07AE" w:rsidRPr="00A8372F" w:rsidRDefault="003B07AE" w:rsidP="008A07A1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</w:p>
    <w:p w:rsidR="003B07AE" w:rsidRPr="00A8372F" w:rsidRDefault="003B07AE" w:rsidP="008A07A1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</w:p>
    <w:p w:rsidR="008A07A1" w:rsidRPr="00A8372F" w:rsidRDefault="003B07AE" w:rsidP="008A07A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A8372F">
        <w:rPr>
          <w:rFonts w:ascii="PT Astra Serif" w:hAnsi="PT Astra Serif" w:cs="Times New Roman"/>
          <w:b/>
          <w:sz w:val="28"/>
          <w:szCs w:val="28"/>
        </w:rPr>
        <w:t>Верно: секретарь Совета Духовницкого</w:t>
      </w:r>
    </w:p>
    <w:p w:rsidR="003B07AE" w:rsidRPr="00A8372F" w:rsidRDefault="003B07AE" w:rsidP="008A07A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A8372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bookmarkStart w:id="0" w:name="_GoBack"/>
      <w:bookmarkEnd w:id="0"/>
    </w:p>
    <w:sectPr w:rsidR="003B07AE" w:rsidRPr="00A8372F" w:rsidSect="009351F5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7A1"/>
    <w:rsid w:val="00004FC9"/>
    <w:rsid w:val="00032DCF"/>
    <w:rsid w:val="00034120"/>
    <w:rsid w:val="00061F0F"/>
    <w:rsid w:val="000917FA"/>
    <w:rsid w:val="000C08DF"/>
    <w:rsid w:val="000D1EDE"/>
    <w:rsid w:val="000D3D67"/>
    <w:rsid w:val="000F4117"/>
    <w:rsid w:val="00105B2B"/>
    <w:rsid w:val="00110CB4"/>
    <w:rsid w:val="00111CE4"/>
    <w:rsid w:val="00117E08"/>
    <w:rsid w:val="00117EA1"/>
    <w:rsid w:val="0014146A"/>
    <w:rsid w:val="00146472"/>
    <w:rsid w:val="0017025C"/>
    <w:rsid w:val="0017030C"/>
    <w:rsid w:val="00183DB6"/>
    <w:rsid w:val="001C0048"/>
    <w:rsid w:val="002023EF"/>
    <w:rsid w:val="00220968"/>
    <w:rsid w:val="00221EF0"/>
    <w:rsid w:val="0025587D"/>
    <w:rsid w:val="00257386"/>
    <w:rsid w:val="00267119"/>
    <w:rsid w:val="00273DB8"/>
    <w:rsid w:val="00282182"/>
    <w:rsid w:val="002A2277"/>
    <w:rsid w:val="002C579C"/>
    <w:rsid w:val="00300EBB"/>
    <w:rsid w:val="00302660"/>
    <w:rsid w:val="0031753D"/>
    <w:rsid w:val="00346082"/>
    <w:rsid w:val="003519FF"/>
    <w:rsid w:val="00351BF5"/>
    <w:rsid w:val="00362A24"/>
    <w:rsid w:val="0037247C"/>
    <w:rsid w:val="00376F09"/>
    <w:rsid w:val="00393C1D"/>
    <w:rsid w:val="003A0392"/>
    <w:rsid w:val="003B07AE"/>
    <w:rsid w:val="003F535B"/>
    <w:rsid w:val="004216FB"/>
    <w:rsid w:val="00435AD7"/>
    <w:rsid w:val="00447829"/>
    <w:rsid w:val="0046683C"/>
    <w:rsid w:val="004729DA"/>
    <w:rsid w:val="00483090"/>
    <w:rsid w:val="00484466"/>
    <w:rsid w:val="004863E1"/>
    <w:rsid w:val="00486E7A"/>
    <w:rsid w:val="004B34B7"/>
    <w:rsid w:val="004D0CEC"/>
    <w:rsid w:val="004D5DA4"/>
    <w:rsid w:val="00503990"/>
    <w:rsid w:val="0051668B"/>
    <w:rsid w:val="0052008E"/>
    <w:rsid w:val="005371C6"/>
    <w:rsid w:val="00542131"/>
    <w:rsid w:val="005D24F2"/>
    <w:rsid w:val="005E722E"/>
    <w:rsid w:val="005F4011"/>
    <w:rsid w:val="0061678C"/>
    <w:rsid w:val="00652148"/>
    <w:rsid w:val="00654944"/>
    <w:rsid w:val="0067279B"/>
    <w:rsid w:val="0068353C"/>
    <w:rsid w:val="006A386B"/>
    <w:rsid w:val="006C0F2C"/>
    <w:rsid w:val="006C4372"/>
    <w:rsid w:val="00706005"/>
    <w:rsid w:val="0071335A"/>
    <w:rsid w:val="00714A9C"/>
    <w:rsid w:val="00731AD4"/>
    <w:rsid w:val="007527D5"/>
    <w:rsid w:val="00753A43"/>
    <w:rsid w:val="00754FB3"/>
    <w:rsid w:val="00764C07"/>
    <w:rsid w:val="007A2AC7"/>
    <w:rsid w:val="007B6B80"/>
    <w:rsid w:val="007C50B9"/>
    <w:rsid w:val="007D3CD2"/>
    <w:rsid w:val="007E3654"/>
    <w:rsid w:val="007F5F4E"/>
    <w:rsid w:val="00803730"/>
    <w:rsid w:val="008A07A1"/>
    <w:rsid w:val="008B6608"/>
    <w:rsid w:val="008D0D8E"/>
    <w:rsid w:val="008F4AEF"/>
    <w:rsid w:val="00912E8A"/>
    <w:rsid w:val="00932010"/>
    <w:rsid w:val="009351F5"/>
    <w:rsid w:val="00946571"/>
    <w:rsid w:val="00961054"/>
    <w:rsid w:val="009614D6"/>
    <w:rsid w:val="0097574F"/>
    <w:rsid w:val="009841F7"/>
    <w:rsid w:val="009979D1"/>
    <w:rsid w:val="009A5490"/>
    <w:rsid w:val="009E6AD2"/>
    <w:rsid w:val="00A1742D"/>
    <w:rsid w:val="00A21B12"/>
    <w:rsid w:val="00A249F8"/>
    <w:rsid w:val="00A267A5"/>
    <w:rsid w:val="00A45E56"/>
    <w:rsid w:val="00A62BE6"/>
    <w:rsid w:val="00A67F42"/>
    <w:rsid w:val="00A8372F"/>
    <w:rsid w:val="00A93AB7"/>
    <w:rsid w:val="00AA69E1"/>
    <w:rsid w:val="00AB1456"/>
    <w:rsid w:val="00AF322D"/>
    <w:rsid w:val="00B060ED"/>
    <w:rsid w:val="00B25F35"/>
    <w:rsid w:val="00B41BDA"/>
    <w:rsid w:val="00B44D54"/>
    <w:rsid w:val="00B6494E"/>
    <w:rsid w:val="00B73308"/>
    <w:rsid w:val="00B73705"/>
    <w:rsid w:val="00B835B8"/>
    <w:rsid w:val="00C077A0"/>
    <w:rsid w:val="00C31FF2"/>
    <w:rsid w:val="00C417FC"/>
    <w:rsid w:val="00C96ADE"/>
    <w:rsid w:val="00CB7142"/>
    <w:rsid w:val="00CE62A8"/>
    <w:rsid w:val="00CF2913"/>
    <w:rsid w:val="00D14DCD"/>
    <w:rsid w:val="00D35677"/>
    <w:rsid w:val="00D52957"/>
    <w:rsid w:val="00D7454D"/>
    <w:rsid w:val="00D902E2"/>
    <w:rsid w:val="00DA6B4A"/>
    <w:rsid w:val="00DB0EC0"/>
    <w:rsid w:val="00DC2173"/>
    <w:rsid w:val="00DF4CEB"/>
    <w:rsid w:val="00DF4E94"/>
    <w:rsid w:val="00DF609D"/>
    <w:rsid w:val="00E02DB6"/>
    <w:rsid w:val="00E132BB"/>
    <w:rsid w:val="00E4135B"/>
    <w:rsid w:val="00E55BAB"/>
    <w:rsid w:val="00E95BEC"/>
    <w:rsid w:val="00E967F8"/>
    <w:rsid w:val="00EA1275"/>
    <w:rsid w:val="00EA75A8"/>
    <w:rsid w:val="00EB1B8C"/>
    <w:rsid w:val="00EE52E6"/>
    <w:rsid w:val="00F0223B"/>
    <w:rsid w:val="00F228D8"/>
    <w:rsid w:val="00F246EF"/>
    <w:rsid w:val="00F32A93"/>
    <w:rsid w:val="00F42511"/>
    <w:rsid w:val="00F520C4"/>
    <w:rsid w:val="00F57A14"/>
    <w:rsid w:val="00F65925"/>
    <w:rsid w:val="00F7231C"/>
    <w:rsid w:val="00FC6DB7"/>
    <w:rsid w:val="00FD12F4"/>
    <w:rsid w:val="00FD2014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7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D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xl127">
    <w:name w:val="xl127"/>
    <w:basedOn w:val="a"/>
    <w:rsid w:val="005F4011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FA08D-4494-45FA-9526-D8F5A487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93</cp:revision>
  <cp:lastPrinted>2023-03-14T09:28:00Z</cp:lastPrinted>
  <dcterms:created xsi:type="dcterms:W3CDTF">2017-04-12T07:32:00Z</dcterms:created>
  <dcterms:modified xsi:type="dcterms:W3CDTF">2023-03-14T09:29:00Z</dcterms:modified>
</cp:coreProperties>
</file>